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36" w:rsidRPr="00C60739" w:rsidRDefault="001C2336" w:rsidP="001C23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60739">
        <w:rPr>
          <w:rFonts w:ascii="Times New Roman" w:hAnsi="Times New Roman" w:cs="Times New Roman"/>
          <w:sz w:val="26"/>
          <w:szCs w:val="26"/>
        </w:rPr>
        <w:t>Заключение</w:t>
      </w:r>
    </w:p>
    <w:p w:rsidR="001C2336" w:rsidRPr="00C60739" w:rsidRDefault="001C2336" w:rsidP="001C23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0739">
        <w:rPr>
          <w:rFonts w:ascii="Times New Roman" w:hAnsi="Times New Roman" w:cs="Times New Roman"/>
          <w:sz w:val="26"/>
          <w:szCs w:val="26"/>
        </w:rPr>
        <w:t>о результатах общественных обсуждений</w:t>
      </w:r>
    </w:p>
    <w:p w:rsidR="001C2336" w:rsidRPr="00C60739" w:rsidRDefault="001C2336" w:rsidP="001C23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073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60739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u w:val="single"/>
        </w:rPr>
        <w:t>04»</w:t>
      </w:r>
      <w:r w:rsidRPr="00C607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C60739">
        <w:rPr>
          <w:rFonts w:ascii="Times New Roman" w:hAnsi="Times New Roman" w:cs="Times New Roman"/>
          <w:sz w:val="26"/>
          <w:szCs w:val="26"/>
        </w:rPr>
        <w:t xml:space="preserve"> 2021 г.</w:t>
      </w:r>
    </w:p>
    <w:p w:rsidR="001C2336" w:rsidRPr="00C60739" w:rsidRDefault="001C2336" w:rsidP="001C23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0739">
        <w:rPr>
          <w:rFonts w:ascii="Times New Roman" w:hAnsi="Times New Roman" w:cs="Times New Roman"/>
          <w:sz w:val="26"/>
          <w:szCs w:val="26"/>
        </w:rPr>
        <w:t xml:space="preserve">    Наименование проекта, рассмотренного на общественных обсуждениях:</w:t>
      </w:r>
    </w:p>
    <w:p w:rsidR="001C2336" w:rsidRPr="009B68FD" w:rsidRDefault="001C2336" w:rsidP="001C2336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B68FD">
        <w:rPr>
          <w:rFonts w:ascii="Times New Roman" w:hAnsi="Times New Roman" w:cs="Times New Roman"/>
          <w:sz w:val="26"/>
          <w:szCs w:val="26"/>
          <w:u w:val="single"/>
        </w:rPr>
        <w:t>обсуждени</w:t>
      </w:r>
      <w:r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9B68FD">
        <w:rPr>
          <w:rFonts w:ascii="Times New Roman" w:hAnsi="Times New Roman" w:cs="Times New Roman"/>
          <w:sz w:val="26"/>
          <w:szCs w:val="26"/>
          <w:u w:val="single"/>
        </w:rPr>
        <w:t xml:space="preserve"> документации по планировке территории (проект панировки и проект межевания), ограниченной микрорайоном Спасским и микрорайоном Солнечным </w:t>
      </w:r>
    </w:p>
    <w:p w:rsidR="001C2336" w:rsidRDefault="001C2336" w:rsidP="001C23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68FD">
        <w:rPr>
          <w:rFonts w:ascii="Times New Roman" w:hAnsi="Times New Roman" w:cs="Times New Roman"/>
          <w:sz w:val="26"/>
          <w:szCs w:val="26"/>
          <w:u w:val="single"/>
        </w:rPr>
        <w:t>в г. Мценск Орловской области</w:t>
      </w:r>
      <w:r w:rsidRPr="00C6073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C2336" w:rsidRPr="00C60739" w:rsidRDefault="001C2336" w:rsidP="001C23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0739">
        <w:rPr>
          <w:rFonts w:ascii="Times New Roman" w:hAnsi="Times New Roman" w:cs="Times New Roman"/>
          <w:sz w:val="26"/>
          <w:szCs w:val="26"/>
        </w:rPr>
        <w:t>Правовой акт о назначении общественных обсуждений:</w:t>
      </w:r>
    </w:p>
    <w:p w:rsidR="001C2336" w:rsidRPr="00C60739" w:rsidRDefault="001C2336" w:rsidP="001C23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0739">
        <w:rPr>
          <w:rFonts w:ascii="Times New Roman" w:hAnsi="Times New Roman" w:cs="Times New Roman"/>
          <w:sz w:val="26"/>
          <w:szCs w:val="26"/>
          <w:u w:val="single"/>
        </w:rPr>
        <w:t xml:space="preserve"> Постановление главы города Мценска от </w:t>
      </w:r>
      <w:r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C60739">
        <w:rPr>
          <w:rFonts w:ascii="Times New Roman" w:hAnsi="Times New Roman" w:cs="Times New Roman"/>
          <w:sz w:val="26"/>
          <w:szCs w:val="26"/>
          <w:u w:val="single"/>
        </w:rPr>
        <w:t xml:space="preserve">.04.2021 г. № </w:t>
      </w:r>
      <w:r>
        <w:rPr>
          <w:rFonts w:ascii="Times New Roman" w:hAnsi="Times New Roman" w:cs="Times New Roman"/>
          <w:sz w:val="26"/>
          <w:szCs w:val="26"/>
          <w:u w:val="single"/>
        </w:rPr>
        <w:t>5</w:t>
      </w:r>
    </w:p>
    <w:p w:rsidR="001C2336" w:rsidRPr="00C60739" w:rsidRDefault="001C2336" w:rsidP="001C2336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60739">
        <w:rPr>
          <w:rFonts w:ascii="Times New Roman" w:hAnsi="Times New Roman" w:cs="Times New Roman"/>
          <w:sz w:val="26"/>
          <w:szCs w:val="26"/>
        </w:rPr>
        <w:t xml:space="preserve">    Количество участников общественных обсуждений: </w:t>
      </w:r>
      <w:r w:rsidR="008546BA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C6073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1C2336" w:rsidRPr="00C60739" w:rsidRDefault="001C2336" w:rsidP="001C23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0739">
        <w:rPr>
          <w:rFonts w:ascii="Times New Roman" w:hAnsi="Times New Roman" w:cs="Times New Roman"/>
          <w:sz w:val="26"/>
          <w:szCs w:val="26"/>
        </w:rPr>
        <w:t xml:space="preserve">    Реквизиты   протокола   общественных обсуждений,  на  основании  которого подготовлено заключение: от "</w:t>
      </w:r>
      <w:r>
        <w:rPr>
          <w:rFonts w:ascii="Times New Roman" w:hAnsi="Times New Roman" w:cs="Times New Roman"/>
          <w:sz w:val="26"/>
          <w:szCs w:val="26"/>
          <w:u w:val="single"/>
        </w:rPr>
        <w:t>04</w:t>
      </w:r>
      <w:r w:rsidRPr="00C60739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Pr="00C60739">
        <w:rPr>
          <w:rFonts w:ascii="Times New Roman" w:hAnsi="Times New Roman" w:cs="Times New Roman"/>
          <w:sz w:val="26"/>
          <w:szCs w:val="26"/>
        </w:rPr>
        <w:t xml:space="preserve"> 2021 года № </w:t>
      </w:r>
      <w:r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C60739">
        <w:rPr>
          <w:rFonts w:ascii="Times New Roman" w:hAnsi="Times New Roman" w:cs="Times New Roman"/>
          <w:sz w:val="26"/>
          <w:szCs w:val="26"/>
        </w:rPr>
        <w:t>.</w:t>
      </w:r>
    </w:p>
    <w:p w:rsidR="001C2336" w:rsidRPr="00C60739" w:rsidRDefault="001C2336" w:rsidP="001C23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0739">
        <w:rPr>
          <w:rFonts w:ascii="Times New Roman" w:hAnsi="Times New Roman" w:cs="Times New Roman"/>
          <w:sz w:val="26"/>
          <w:szCs w:val="26"/>
        </w:rPr>
        <w:t xml:space="preserve">                            Предложения и замечания граждан,</w:t>
      </w:r>
    </w:p>
    <w:p w:rsidR="001C2336" w:rsidRPr="00C60739" w:rsidRDefault="001C2336" w:rsidP="001C23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0739">
        <w:rPr>
          <w:rFonts w:ascii="Times New Roman" w:hAnsi="Times New Roman" w:cs="Times New Roman"/>
          <w:sz w:val="26"/>
          <w:szCs w:val="26"/>
        </w:rPr>
        <w:t xml:space="preserve">                 являющихся участниками общественных обсуждений</w:t>
      </w:r>
    </w:p>
    <w:p w:rsidR="001C2336" w:rsidRPr="00C60739" w:rsidRDefault="001C2336" w:rsidP="001C23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0739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C60739">
        <w:rPr>
          <w:rFonts w:ascii="Times New Roman" w:hAnsi="Times New Roman" w:cs="Times New Roman"/>
          <w:sz w:val="26"/>
          <w:szCs w:val="26"/>
        </w:rPr>
        <w:t>и постоянно проживающих на территории, в пределах</w:t>
      </w:r>
      <w:proofErr w:type="gramEnd"/>
    </w:p>
    <w:p w:rsidR="001C2336" w:rsidRPr="00C60739" w:rsidRDefault="001C2336" w:rsidP="001C23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0739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C60739"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 w:rsidRPr="00C60739">
        <w:rPr>
          <w:rFonts w:ascii="Times New Roman" w:hAnsi="Times New Roman" w:cs="Times New Roman"/>
          <w:sz w:val="26"/>
          <w:szCs w:val="26"/>
        </w:rPr>
        <w:t xml:space="preserve"> проводятся общественные обсу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649"/>
      </w:tblGrid>
      <w:tr w:rsidR="001C2336" w:rsidRPr="00C60739" w:rsidTr="000E63EF">
        <w:tc>
          <w:tcPr>
            <w:tcW w:w="567" w:type="dxa"/>
          </w:tcPr>
          <w:p w:rsidR="001C2336" w:rsidRPr="00C60739" w:rsidRDefault="001C2336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73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C2336" w:rsidRPr="00C60739" w:rsidRDefault="001C2336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07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6073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28" w:type="dxa"/>
          </w:tcPr>
          <w:p w:rsidR="001C2336" w:rsidRPr="00C60739" w:rsidRDefault="001C2336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739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4649" w:type="dxa"/>
          </w:tcPr>
          <w:p w:rsidR="001C2336" w:rsidRPr="00C60739" w:rsidRDefault="001C2336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739">
              <w:rPr>
                <w:rFonts w:ascii="Times New Roman" w:hAnsi="Times New Roman" w:cs="Times New Roman"/>
                <w:sz w:val="26"/>
                <w:szCs w:val="26"/>
              </w:rPr>
              <w:t>Аргументированные рекомендации комиссии</w:t>
            </w:r>
          </w:p>
        </w:tc>
      </w:tr>
      <w:tr w:rsidR="001C2336" w:rsidRPr="00C60739" w:rsidTr="000E63EF">
        <w:tc>
          <w:tcPr>
            <w:tcW w:w="567" w:type="dxa"/>
          </w:tcPr>
          <w:p w:rsidR="001C2336" w:rsidRPr="00C60739" w:rsidRDefault="001C2336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7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1C2336" w:rsidRPr="00C60739" w:rsidRDefault="008546BA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C2336">
              <w:rPr>
                <w:rFonts w:ascii="Times New Roman" w:hAnsi="Times New Roman" w:cs="Times New Roman"/>
                <w:sz w:val="26"/>
                <w:szCs w:val="26"/>
              </w:rPr>
              <w:t>ставить участок, на котором находится существующая детская площадка, расположенный между домами 7 и 9а по ул. Давыдова, для использования в качестве детской площадки</w:t>
            </w:r>
          </w:p>
        </w:tc>
        <w:tc>
          <w:tcPr>
            <w:tcW w:w="4649" w:type="dxa"/>
          </w:tcPr>
          <w:p w:rsidR="001C2336" w:rsidRPr="00C60739" w:rsidRDefault="001C2336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ь замечание, определить участок, указанный в проекте межевания территории как 57:27:0020201:ЗУ47, территорией общего пользования</w:t>
            </w:r>
          </w:p>
        </w:tc>
      </w:tr>
    </w:tbl>
    <w:p w:rsidR="001C2336" w:rsidRPr="00C60739" w:rsidRDefault="001C2336" w:rsidP="001C23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739">
        <w:rPr>
          <w:rFonts w:ascii="Times New Roman" w:hAnsi="Times New Roman" w:cs="Times New Roman"/>
          <w:sz w:val="26"/>
          <w:szCs w:val="26"/>
        </w:rPr>
        <w:lastRenderedPageBreak/>
        <w:t>Предложения и замечания иных участников общественных обсуждений</w:t>
      </w:r>
    </w:p>
    <w:p w:rsidR="001C2336" w:rsidRPr="00C60739" w:rsidRDefault="001C2336" w:rsidP="001C23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649"/>
      </w:tblGrid>
      <w:tr w:rsidR="001C2336" w:rsidRPr="00C60739" w:rsidTr="000E63EF">
        <w:tc>
          <w:tcPr>
            <w:tcW w:w="567" w:type="dxa"/>
          </w:tcPr>
          <w:p w:rsidR="001C2336" w:rsidRPr="00C60739" w:rsidRDefault="001C2336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73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607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6073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28" w:type="dxa"/>
          </w:tcPr>
          <w:p w:rsidR="001C2336" w:rsidRPr="00C60739" w:rsidRDefault="001C2336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739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4649" w:type="dxa"/>
          </w:tcPr>
          <w:p w:rsidR="001C2336" w:rsidRPr="00C60739" w:rsidRDefault="001C2336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739">
              <w:rPr>
                <w:rFonts w:ascii="Times New Roman" w:hAnsi="Times New Roman" w:cs="Times New Roman"/>
                <w:sz w:val="26"/>
                <w:szCs w:val="26"/>
              </w:rPr>
              <w:t>Аргументированные рекомендации комиссии</w:t>
            </w:r>
          </w:p>
        </w:tc>
      </w:tr>
      <w:tr w:rsidR="001C2336" w:rsidRPr="00C60739" w:rsidTr="000E63EF">
        <w:tc>
          <w:tcPr>
            <w:tcW w:w="567" w:type="dxa"/>
          </w:tcPr>
          <w:p w:rsidR="001C2336" w:rsidRPr="00C60739" w:rsidRDefault="001C2336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7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1C2336" w:rsidRPr="00C60739" w:rsidRDefault="005F7291" w:rsidP="005F72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1C2336">
              <w:rPr>
                <w:rFonts w:ascii="Times New Roman" w:hAnsi="Times New Roman" w:cs="Times New Roman"/>
                <w:sz w:val="26"/>
                <w:szCs w:val="26"/>
              </w:rPr>
              <w:t>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1C2336">
              <w:rPr>
                <w:rFonts w:ascii="Times New Roman" w:hAnsi="Times New Roman" w:cs="Times New Roman"/>
                <w:sz w:val="26"/>
                <w:szCs w:val="26"/>
              </w:rPr>
              <w:t xml:space="preserve"> регулирования застройки определить исходя из сложившейся застройки (</w:t>
            </w:r>
            <w:r w:rsidR="001C2336" w:rsidRPr="00700071">
              <w:rPr>
                <w:rFonts w:ascii="Times New Roman" w:hAnsi="Times New Roman" w:cs="Times New Roman"/>
                <w:sz w:val="26"/>
                <w:szCs w:val="26"/>
              </w:rPr>
              <w:t>поворотные точки устанавливаемой красной линии 5,6,7,8,9,10</w:t>
            </w:r>
            <w:r w:rsidR="001C23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49" w:type="dxa"/>
          </w:tcPr>
          <w:p w:rsidR="001C2336" w:rsidRPr="00C60739" w:rsidRDefault="001C2336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сть замечание, уточнить линию регулирования застройки в проекте</w:t>
            </w:r>
          </w:p>
        </w:tc>
      </w:tr>
      <w:tr w:rsidR="001C2336" w:rsidRPr="00C60739" w:rsidTr="000E63EF">
        <w:tc>
          <w:tcPr>
            <w:tcW w:w="567" w:type="dxa"/>
          </w:tcPr>
          <w:p w:rsidR="001C2336" w:rsidRPr="00C60739" w:rsidRDefault="001C2336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1C2336" w:rsidRDefault="005F7291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C2336">
              <w:rPr>
                <w:rFonts w:ascii="Times New Roman" w:hAnsi="Times New Roman" w:cs="Times New Roman"/>
                <w:sz w:val="26"/>
                <w:szCs w:val="26"/>
              </w:rPr>
              <w:t>станавливаемую красную линию определить по наиболее выступающим точкам границ земельных участков, находящихся в пользовании граждан (поворотные точки устанавливаемой красной линии 5,6,7,8,9,10)</w:t>
            </w:r>
          </w:p>
        </w:tc>
        <w:tc>
          <w:tcPr>
            <w:tcW w:w="4649" w:type="dxa"/>
          </w:tcPr>
          <w:p w:rsidR="001C2336" w:rsidRDefault="001C2336" w:rsidP="000E6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823">
              <w:rPr>
                <w:rFonts w:ascii="Times New Roman" w:hAnsi="Times New Roman" w:cs="Times New Roman"/>
                <w:sz w:val="26"/>
                <w:szCs w:val="26"/>
              </w:rPr>
              <w:t xml:space="preserve">учесть замечание, уточн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мую красную </w:t>
            </w:r>
            <w:r w:rsidRPr="00450823">
              <w:rPr>
                <w:rFonts w:ascii="Times New Roman" w:hAnsi="Times New Roman" w:cs="Times New Roman"/>
                <w:sz w:val="26"/>
                <w:szCs w:val="26"/>
              </w:rPr>
              <w:t>линию в проек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становить профи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2336" w:rsidRDefault="001C2336" w:rsidP="001C2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още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50м</w:t>
            </w:r>
          </w:p>
        </w:tc>
      </w:tr>
    </w:tbl>
    <w:p w:rsidR="001C2336" w:rsidRPr="00C60739" w:rsidRDefault="001C2336" w:rsidP="001C23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2336" w:rsidRPr="00C60739" w:rsidRDefault="001C2336" w:rsidP="001C23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0739">
        <w:rPr>
          <w:rFonts w:ascii="Times New Roman" w:hAnsi="Times New Roman" w:cs="Times New Roman"/>
          <w:sz w:val="26"/>
          <w:szCs w:val="26"/>
        </w:rPr>
        <w:t xml:space="preserve">    Выводы по результатам общественных обсуждений:</w:t>
      </w:r>
    </w:p>
    <w:p w:rsidR="00CF7930" w:rsidRPr="00CB580C" w:rsidRDefault="001C2336" w:rsidP="001C23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336">
        <w:rPr>
          <w:rFonts w:ascii="Times New Roman" w:hAnsi="Times New Roman" w:cs="Times New Roman"/>
          <w:sz w:val="26"/>
          <w:szCs w:val="26"/>
        </w:rPr>
        <w:t>Общественные обсуждения документации по планировке территории (проект панировки и проект межевания), ограниченной микрорайоном Спасским и микрорайоном Солнечным в г. Мценск Орловской области, считать состоявшимися. Направить документацию на доработку в соответствии с поступившими замечаниями</w:t>
      </w:r>
      <w:r w:rsidR="00464652" w:rsidRPr="00CB580C">
        <w:rPr>
          <w:rFonts w:ascii="Times New Roman" w:hAnsi="Times New Roman" w:cs="Times New Roman"/>
          <w:sz w:val="28"/>
          <w:szCs w:val="28"/>
        </w:rPr>
        <w:t>»</w:t>
      </w:r>
      <w:r w:rsidR="00CF7930" w:rsidRPr="00CB580C">
        <w:rPr>
          <w:rFonts w:ascii="Times New Roman" w:hAnsi="Times New Roman" w:cs="Times New Roman"/>
          <w:sz w:val="28"/>
          <w:szCs w:val="28"/>
        </w:rPr>
        <w:t>.</w:t>
      </w:r>
    </w:p>
    <w:p w:rsidR="00CF7930" w:rsidRPr="00CF7930" w:rsidRDefault="00CF7930" w:rsidP="00CF793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CF7930" w:rsidRPr="00CF7930" w:rsidSect="0075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74"/>
    <w:rsid w:val="00013041"/>
    <w:rsid w:val="00035159"/>
    <w:rsid w:val="00045529"/>
    <w:rsid w:val="00081745"/>
    <w:rsid w:val="000840A9"/>
    <w:rsid w:val="000C47FB"/>
    <w:rsid w:val="000E5630"/>
    <w:rsid w:val="000F4090"/>
    <w:rsid w:val="000F43B1"/>
    <w:rsid w:val="00145DC3"/>
    <w:rsid w:val="00164249"/>
    <w:rsid w:val="0018477C"/>
    <w:rsid w:val="001B3D02"/>
    <w:rsid w:val="001C2336"/>
    <w:rsid w:val="001F7C35"/>
    <w:rsid w:val="00232459"/>
    <w:rsid w:val="002338AE"/>
    <w:rsid w:val="00287FC2"/>
    <w:rsid w:val="0029055C"/>
    <w:rsid w:val="00332D20"/>
    <w:rsid w:val="00375FDC"/>
    <w:rsid w:val="003A3C78"/>
    <w:rsid w:val="00451FAC"/>
    <w:rsid w:val="00464652"/>
    <w:rsid w:val="00465F85"/>
    <w:rsid w:val="004B034B"/>
    <w:rsid w:val="00507546"/>
    <w:rsid w:val="005B44DB"/>
    <w:rsid w:val="005B6F3F"/>
    <w:rsid w:val="005F7291"/>
    <w:rsid w:val="00637E68"/>
    <w:rsid w:val="00646FCD"/>
    <w:rsid w:val="006606EA"/>
    <w:rsid w:val="006E2246"/>
    <w:rsid w:val="00714475"/>
    <w:rsid w:val="00717F38"/>
    <w:rsid w:val="00751DF8"/>
    <w:rsid w:val="00753574"/>
    <w:rsid w:val="0076614D"/>
    <w:rsid w:val="007B1A4C"/>
    <w:rsid w:val="00813486"/>
    <w:rsid w:val="00823B03"/>
    <w:rsid w:val="008546BA"/>
    <w:rsid w:val="0086314F"/>
    <w:rsid w:val="008B48AE"/>
    <w:rsid w:val="008E4180"/>
    <w:rsid w:val="00912BBC"/>
    <w:rsid w:val="0091552C"/>
    <w:rsid w:val="00946B83"/>
    <w:rsid w:val="00967A10"/>
    <w:rsid w:val="00994D2A"/>
    <w:rsid w:val="00A01297"/>
    <w:rsid w:val="00A118C6"/>
    <w:rsid w:val="00A21673"/>
    <w:rsid w:val="00A22A7E"/>
    <w:rsid w:val="00A71123"/>
    <w:rsid w:val="00AE1747"/>
    <w:rsid w:val="00AE62A6"/>
    <w:rsid w:val="00B00B3D"/>
    <w:rsid w:val="00B10CDA"/>
    <w:rsid w:val="00B20275"/>
    <w:rsid w:val="00B4259B"/>
    <w:rsid w:val="00B835AC"/>
    <w:rsid w:val="00C169D3"/>
    <w:rsid w:val="00C73267"/>
    <w:rsid w:val="00C80C28"/>
    <w:rsid w:val="00CA2576"/>
    <w:rsid w:val="00CB580C"/>
    <w:rsid w:val="00CD4374"/>
    <w:rsid w:val="00CE7549"/>
    <w:rsid w:val="00CF7930"/>
    <w:rsid w:val="00D270FE"/>
    <w:rsid w:val="00D33DB9"/>
    <w:rsid w:val="00D92829"/>
    <w:rsid w:val="00DD5853"/>
    <w:rsid w:val="00E36251"/>
    <w:rsid w:val="00EF4D7E"/>
    <w:rsid w:val="00F23A87"/>
    <w:rsid w:val="00F524A7"/>
    <w:rsid w:val="00F541B7"/>
    <w:rsid w:val="00FC4CAF"/>
    <w:rsid w:val="00FC547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477C"/>
    <w:pPr>
      <w:spacing w:before="100" w:beforeAutospacing="1" w:after="119" w:line="240" w:lineRule="auto"/>
    </w:pPr>
    <w:rPr>
      <w:rFonts w:cs="Times New Roman"/>
      <w:sz w:val="24"/>
      <w:szCs w:val="24"/>
    </w:rPr>
  </w:style>
  <w:style w:type="character" w:styleId="a4">
    <w:name w:val="Hyperlink"/>
    <w:uiPriority w:val="99"/>
    <w:rsid w:val="0018477C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8477C"/>
    <w:pPr>
      <w:spacing w:after="0" w:line="240" w:lineRule="auto"/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rsid w:val="0018477C"/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A21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 (веб)1"/>
    <w:basedOn w:val="a"/>
    <w:rsid w:val="0086314F"/>
    <w:pPr>
      <w:suppressAutoHyphens/>
      <w:spacing w:before="100" w:after="119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348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F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7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477C"/>
    <w:pPr>
      <w:spacing w:before="100" w:beforeAutospacing="1" w:after="119" w:line="240" w:lineRule="auto"/>
    </w:pPr>
    <w:rPr>
      <w:rFonts w:cs="Times New Roman"/>
      <w:sz w:val="24"/>
      <w:szCs w:val="24"/>
    </w:rPr>
  </w:style>
  <w:style w:type="character" w:styleId="a4">
    <w:name w:val="Hyperlink"/>
    <w:uiPriority w:val="99"/>
    <w:rsid w:val="0018477C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8477C"/>
    <w:pPr>
      <w:spacing w:after="0" w:line="240" w:lineRule="auto"/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rsid w:val="0018477C"/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A21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 (веб)1"/>
    <w:basedOn w:val="a"/>
    <w:rsid w:val="0086314F"/>
    <w:pPr>
      <w:suppressAutoHyphens/>
      <w:spacing w:before="100" w:after="119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348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F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7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0414-A6F4-4FA7-A538-F5D36340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6-07T10:08:00Z</cp:lastPrinted>
  <dcterms:created xsi:type="dcterms:W3CDTF">2021-06-17T12:05:00Z</dcterms:created>
  <dcterms:modified xsi:type="dcterms:W3CDTF">2021-06-17T12:05:00Z</dcterms:modified>
</cp:coreProperties>
</file>